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ansion of eligibility for Medicaid to certain persons under the federal Patient Protection and Affordable Care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 Human Resources Code, is amended by adding Subchapter H to read as follows:</w:t>
      </w:r>
    </w:p>
    <w:p w:rsidR="003F3435" w:rsidRDefault="0032493E">
      <w:pPr>
        <w:spacing w:line="480" w:lineRule="auto"/>
        <w:jc w:val="center"/>
      </w:pPr>
      <w:r>
        <w:rPr>
          <w:u w:val="single"/>
        </w:rPr>
        <w:t xml:space="preserve">SUBCHAPTER H. EXPANSION OF ELIGIBILITY FOR MEDICAL ASSI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51.</w:t>
      </w:r>
      <w:r>
        <w:rPr>
          <w:u w:val="single"/>
        </w:rPr>
        <w:t xml:space="preserve"> </w:t>
      </w:r>
      <w:r>
        <w:rPr>
          <w:u w:val="single"/>
        </w:rPr>
        <w:t xml:space="preserve"> </w:t>
      </w:r>
      <w:r>
        <w:rPr>
          <w:u w:val="single"/>
        </w:rPr>
        <w:t xml:space="preserve">EXPANDED ELIGIBILITY FOR MEDICAL ASSISTANCE UNDER PATIENT PROTECTION AND AFFORDABLE CARE ACT. (a) Notwithstanding any other law, the commission shall provide medical assistance to all persons who apply for that assistance and for whom federal matching funds are available under the Patient Protection and Affordable Care Act (Pub. L. No. 111-148), as amended by the Health Care and Education Reconciliation Act of 2010 (Pub. L. No. 111-152), to provide that assist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adopt rules regarding the provision of medical assistance as requir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52.</w:t>
      </w:r>
      <w:r>
        <w:rPr>
          <w:u w:val="single"/>
        </w:rPr>
        <w:t xml:space="preserve"> </w:t>
      </w:r>
      <w:r>
        <w:rPr>
          <w:u w:val="single"/>
        </w:rPr>
        <w:t xml:space="preserve"> </w:t>
      </w:r>
      <w:r>
        <w:rPr>
          <w:u w:val="single"/>
        </w:rPr>
        <w:t xml:space="preserve">ANNUAL REPORT ON EXPANDED ELIGIBILITY FOR MEDICAL ASSISTANCE. Not later than December 1 of each year, the commission shall report to the governor, the lieutenant governor, the speaker of the house of representatives, and the standing committees of the senate and the house of representatives having primary jurisdiction over the medical assistance program on the effects of expanding eligibility for medical assistance under Section 32.351, including the effect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persons in this state who do not have health benefits co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health care costs, including costs relating to programs funded with money appropriated out of the general revenu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cal health care cos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arity care and uncompensated care costs for hospita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351, Human Resources Code, as added by this Act, applies only to an initial determination or recertification of eligibility of a person for medical assistance under Chapter 32, Human Resources Code, made on or after January 1, 2022, regardless of the date the person applied for that assist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ossible after the effective date of this Act, the executive commissioner of the Health and Human Services Commission shall take all necessary actions to expand eligibility for medical assistance under Chapter 32, Human Resources Code, in accordance with Section 32.351, Human Resources Code, as added by this Act, including notifying appropriate federal agencies of that expanded eligibility. If before implementing any provision of this Act a state agency determines that any other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3, but only if the constitutional amendment proposed by the 87th Legislature, First Called Session, 2021, requiring the state to expand eligibility for Medicaid to all persons for whom federal matching funds are available under the federal Patient Protection and Affordable Care Act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